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77B0" w14:textId="137756FA" w:rsidR="00AB4A8C" w:rsidRPr="00B863B0" w:rsidRDefault="005103B4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 w14:anchorId="24DF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</w:t>
      </w:r>
      <w:r w:rsidR="00024CF5">
        <w:rPr>
          <w:rFonts w:ascii="Arial" w:hAnsi="Arial" w:cs="Arial"/>
          <w:sz w:val="22"/>
          <w:szCs w:val="22"/>
        </w:rPr>
        <w:t>20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14:paraId="75B259E0" w14:textId="56A92002"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2ED664" w14:textId="2BE5E41B"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DE3A972" w14:textId="71AF69B0"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>)</w:t>
      </w:r>
      <w:r w:rsidR="00724206">
        <w:rPr>
          <w:rFonts w:ascii="Arial" w:hAnsi="Arial" w:cs="Arial"/>
          <w:sz w:val="20"/>
          <w:szCs w:val="20"/>
        </w:rPr>
        <w:t xml:space="preserve"> 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1E86292" w14:textId="3C4C474F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A1A95" w14:textId="77777777" w:rsidR="00AB4A8C" w:rsidRPr="00B863B0" w:rsidRDefault="005103B4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1899DB89" w14:textId="77777777" w:rsidR="00976801" w:rsidRDefault="00976801" w:rsidP="00976801">
      <w:pPr>
        <w:ind w:left="-187" w:right="-216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complete and return this form via email to </w:t>
      </w:r>
      <w:hyperlink r:id="rId9" w:history="1">
        <w:r w:rsidRPr="00EE1963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lpittard@wbcsouthwest.org</w:t>
        </w:r>
      </w:hyperlink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</w:p>
    <w:p w14:paraId="7BC28B26" w14:textId="39EEAE33" w:rsidR="005E1008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Once the form has been sent, please provide a high resolution, vector</w:t>
      </w:r>
      <w:r w:rsidR="00847DCF">
        <w:rPr>
          <w:rFonts w:ascii="Arial" w:hAnsi="Arial" w:cs="Arial"/>
          <w:sz w:val="20"/>
          <w:szCs w:val="20"/>
        </w:rPr>
        <w:t>/jpg</w:t>
      </w:r>
      <w:r w:rsidRPr="006F0DF6">
        <w:rPr>
          <w:rFonts w:ascii="Arial" w:hAnsi="Arial" w:cs="Arial"/>
          <w:sz w:val="20"/>
          <w:szCs w:val="20"/>
        </w:rPr>
        <w:t xml:space="preserve"> version of the company logo</w:t>
      </w:r>
    </w:p>
    <w:p w14:paraId="550C969A" w14:textId="0BAE74AF" w:rsidR="00AB4A8C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via email to the address listed above.</w:t>
      </w:r>
      <w:r w:rsidR="006F0DF6" w:rsidRPr="006F0DF6">
        <w:rPr>
          <w:rFonts w:ascii="Arial" w:hAnsi="Arial" w:cs="Arial"/>
          <w:sz w:val="20"/>
          <w:szCs w:val="20"/>
        </w:rPr>
        <w:t xml:space="preserve"> </w:t>
      </w:r>
      <w:r w:rsidR="00360554" w:rsidRPr="006F0DF6">
        <w:rPr>
          <w:rFonts w:ascii="Arial" w:hAnsi="Arial" w:cs="Arial"/>
          <w:sz w:val="20"/>
          <w:szCs w:val="20"/>
        </w:rPr>
        <w:t xml:space="preserve">Secure your sponsorships by submitting this worksheet to the Council by 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December 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3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, 20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9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and pay</w:t>
      </w:r>
      <w:r w:rsidR="00980BAF" w:rsidRPr="008F28ED">
        <w:rPr>
          <w:rFonts w:ascii="Arial" w:hAnsi="Arial" w:cs="Arial"/>
          <w:b/>
          <w:bCs/>
          <w:sz w:val="20"/>
          <w:szCs w:val="20"/>
        </w:rPr>
        <w:t>ing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 by </w:t>
      </w:r>
      <w:r w:rsidR="002D3EE9">
        <w:rPr>
          <w:rFonts w:ascii="Arial" w:hAnsi="Arial" w:cs="Arial"/>
          <w:b/>
          <w:bCs/>
          <w:sz w:val="20"/>
          <w:szCs w:val="20"/>
        </w:rPr>
        <w:t>January 31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20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20</w:t>
      </w:r>
      <w:r w:rsidR="00360554" w:rsidRPr="006F0DF6">
        <w:rPr>
          <w:rFonts w:ascii="Arial" w:hAnsi="Arial" w:cs="Arial"/>
          <w:sz w:val="20"/>
          <w:szCs w:val="20"/>
        </w:rPr>
        <w:t>, to be eligible to receive up to 100% off your membership dues.</w:t>
      </w:r>
    </w:p>
    <w:p w14:paraId="36A7820B" w14:textId="77777777" w:rsidR="000B784B" w:rsidRPr="00794C3C" w:rsidRDefault="000B784B" w:rsidP="00976801">
      <w:pPr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5EFA668A" w14:textId="77777777"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14:paraId="473C98BE" w14:textId="77777777"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14:paraId="7ABC9E57" w14:textId="2ABCDC51" w:rsidR="00AB4A8C" w:rsidRPr="00AB75F6" w:rsidRDefault="00444E01" w:rsidP="006051F6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ebruary 4, 2020</w:t>
      </w:r>
    </w:p>
    <w:bookmarkStart w:id="0" w:name="Check2"/>
    <w:p w14:paraId="31137055" w14:textId="09C4194F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5103B4" w:rsidRPr="00B863B0">
        <w:rPr>
          <w:rFonts w:ascii="Arial" w:hAnsi="Arial" w:cs="Arial"/>
          <w:sz w:val="20"/>
          <w:szCs w:val="20"/>
        </w:rPr>
        <w:t>$</w:t>
      </w:r>
      <w:r w:rsidR="005103B4">
        <w:rPr>
          <w:rFonts w:ascii="Arial" w:hAnsi="Arial" w:cs="Arial"/>
          <w:sz w:val="20"/>
          <w:szCs w:val="20"/>
          <w:u w:val="single"/>
        </w:rPr>
        <w:t>SOLD</w:t>
      </w:r>
      <w:r w:rsidR="00C5701F">
        <w:rPr>
          <w:rFonts w:ascii="Arial" w:hAnsi="Arial" w:cs="Arial"/>
          <w:sz w:val="20"/>
        </w:rPr>
        <w:t xml:space="preserve">       </w:t>
      </w:r>
    </w:p>
    <w:bookmarkStart w:id="1" w:name="_GoBack"/>
    <w:p w14:paraId="51C9491D" w14:textId="47EE58E1" w:rsidR="00AB4A8C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b/>
          <w:sz w:val="20"/>
          <w:szCs w:val="20"/>
        </w:rPr>
      </w:r>
      <w:r w:rsidR="005103B4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2"/>
      <w:bookmarkEnd w:id="1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D2113F" w:rsidRPr="00B863B0">
        <w:rPr>
          <w:rFonts w:ascii="Arial" w:hAnsi="Arial" w:cs="Arial"/>
          <w:sz w:val="20"/>
          <w:szCs w:val="20"/>
        </w:rPr>
        <w:t>$</w:t>
      </w:r>
      <w:r w:rsidR="00D2113F">
        <w:rPr>
          <w:rFonts w:ascii="Arial" w:hAnsi="Arial" w:cs="Arial"/>
          <w:sz w:val="20"/>
          <w:szCs w:val="20"/>
          <w:u w:val="single"/>
        </w:rPr>
        <w:t>SOLD</w:t>
      </w:r>
    </w:p>
    <w:bookmarkStart w:id="3" w:name="Check3"/>
    <w:p w14:paraId="3D61A4D3" w14:textId="1B6DF922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ance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2F112D">
        <w:rPr>
          <w:rFonts w:ascii="Arial" w:hAnsi="Arial" w:cs="Arial"/>
          <w:sz w:val="20"/>
          <w:szCs w:val="20"/>
          <w:u w:val="single"/>
        </w:rPr>
        <w:t>SOLD</w:t>
      </w:r>
    </w:p>
    <w:p w14:paraId="770DE648" w14:textId="268DA8AA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CC26F5">
        <w:rPr>
          <w:rFonts w:ascii="Arial" w:hAnsi="Arial" w:cs="Arial"/>
          <w:sz w:val="20"/>
          <w:szCs w:val="20"/>
          <w:u w:val="single"/>
        </w:rPr>
        <w:t>SOLD</w:t>
      </w:r>
    </w:p>
    <w:p w14:paraId="3F0E6D91" w14:textId="77777777" w:rsidR="00F02E2A" w:rsidRPr="00B863B0" w:rsidRDefault="00F02E2A" w:rsidP="00F02E2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cktail 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92A38D7" w14:textId="508D57CA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et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7,5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5E2135">
        <w:rPr>
          <w:rFonts w:ascii="Arial" w:hAnsi="Arial" w:cs="Arial"/>
          <w:sz w:val="20"/>
          <w:szCs w:val="20"/>
          <w:u w:val="single"/>
        </w:rPr>
        <w:t>SOLD</w:t>
      </w:r>
    </w:p>
    <w:p w14:paraId="4A2827D8" w14:textId="46BE7234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  <w:r w:rsidR="009B14C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" w:name="Check4"/>
    <w:bookmarkEnd w:id="3"/>
    <w:p w14:paraId="018D63B0" w14:textId="77777777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14:paraId="2835FEBA" w14:textId="2857D2B0" w:rsidR="00CE0732" w:rsidRPr="00B863B0" w:rsidRDefault="003D2D2E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E0732"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Table of 8</w:t>
      </w:r>
      <w:r w:rsidR="00CE0732" w:rsidRPr="00B863B0">
        <w:rPr>
          <w:rFonts w:ascii="Arial" w:hAnsi="Arial" w:cs="Arial"/>
          <w:sz w:val="20"/>
          <w:szCs w:val="20"/>
        </w:rPr>
        <w:tab/>
      </w:r>
      <w:proofErr w:type="gramStart"/>
      <w:r w:rsidR="00CE0732" w:rsidRPr="00B863B0">
        <w:rPr>
          <w:rFonts w:ascii="Arial" w:hAnsi="Arial" w:cs="Arial"/>
          <w:sz w:val="20"/>
          <w:szCs w:val="20"/>
        </w:rPr>
        <w:t xml:space="preserve">$  </w:t>
      </w:r>
      <w:r w:rsidR="00CE0732">
        <w:rPr>
          <w:rFonts w:ascii="Arial" w:hAnsi="Arial" w:cs="Arial"/>
          <w:sz w:val="20"/>
          <w:szCs w:val="20"/>
        </w:rPr>
        <w:t>1</w:t>
      </w:r>
      <w:r w:rsidR="00CE0732" w:rsidRPr="00B863B0">
        <w:rPr>
          <w:rFonts w:ascii="Arial" w:hAnsi="Arial" w:cs="Arial"/>
          <w:sz w:val="20"/>
          <w:szCs w:val="20"/>
        </w:rPr>
        <w:t>,000</w:t>
      </w:r>
      <w:proofErr w:type="gramEnd"/>
      <w:r w:rsidR="00CE0732" w:rsidRPr="00B863B0">
        <w:rPr>
          <w:rFonts w:ascii="Arial" w:hAnsi="Arial" w:cs="Arial"/>
          <w:sz w:val="20"/>
          <w:szCs w:val="20"/>
        </w:rPr>
        <w:tab/>
      </w:r>
      <w:bookmarkStart w:id="6" w:name="_Hlk491782243"/>
      <w:r w:rsidR="00CE0732" w:rsidRPr="00B863B0">
        <w:rPr>
          <w:rFonts w:ascii="Arial" w:hAnsi="Arial" w:cs="Arial"/>
          <w:sz w:val="20"/>
          <w:szCs w:val="20"/>
        </w:rPr>
        <w:t>$</w:t>
      </w:r>
      <w:bookmarkEnd w:id="6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A79EA5B" w14:textId="77777777" w:rsidR="00AB4A8C" w:rsidRPr="00B863B0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2AF793" w14:textId="77777777" w:rsidR="00DB1375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83E500B" w14:textId="4F4FB04A" w:rsidR="00CE0732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ons to Contracts</w:t>
      </w:r>
    </w:p>
    <w:p w14:paraId="399191C9" w14:textId="7B8D6A39" w:rsidR="00CE0732" w:rsidRPr="00B863B0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AE38CA">
        <w:rPr>
          <w:rFonts w:ascii="Arial" w:hAnsi="Arial" w:cs="Arial"/>
          <w:bCs/>
          <w:i/>
          <w:sz w:val="20"/>
          <w:szCs w:val="20"/>
        </w:rPr>
        <w:t>April 1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4</w:t>
      </w:r>
      <w:r w:rsidRPr="00AE38CA">
        <w:rPr>
          <w:rFonts w:ascii="Arial" w:hAnsi="Arial" w:cs="Arial"/>
          <w:bCs/>
          <w:i/>
          <w:sz w:val="20"/>
          <w:szCs w:val="20"/>
        </w:rPr>
        <w:t>, 20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20</w:t>
      </w:r>
    </w:p>
    <w:p w14:paraId="2092930E" w14:textId="172A5F28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DB1375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5E2135">
        <w:rPr>
          <w:rFonts w:ascii="Arial" w:hAnsi="Arial" w:cs="Arial"/>
          <w:sz w:val="20"/>
          <w:szCs w:val="20"/>
          <w:u w:val="single"/>
        </w:rPr>
        <w:t>SOLD</w:t>
      </w:r>
      <w:r w:rsidR="00C5701F">
        <w:rPr>
          <w:rFonts w:ascii="Arial" w:hAnsi="Arial" w:cs="Arial"/>
          <w:sz w:val="20"/>
        </w:rPr>
        <w:t xml:space="preserve">       </w:t>
      </w:r>
    </w:p>
    <w:p w14:paraId="32203B0E" w14:textId="37E4537C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F9240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2D2DB01" w14:textId="0B8F3CC0" w:rsidR="006051F6" w:rsidRDefault="00B307F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</w:t>
      </w:r>
      <w:r w:rsidR="00BB3F0B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2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986600E" w14:textId="6E84F784" w:rsidR="00CE0732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Grab and Go Breakfast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0</w:t>
      </w:r>
      <w:r w:rsidR="00CE0732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31FB600" w14:textId="458EFF44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ocurement Roundtable Sessions</w:t>
      </w:r>
      <w:r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</w:t>
      </w:r>
      <w:r w:rsidR="00BB3212">
        <w:rPr>
          <w:rFonts w:ascii="Arial" w:hAnsi="Arial" w:cs="Arial"/>
          <w:sz w:val="20"/>
          <w:szCs w:val="20"/>
        </w:rPr>
        <w:t xml:space="preserve">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4C224D9" w14:textId="6E88942B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ime Time</w:t>
      </w:r>
      <w:r>
        <w:rPr>
          <w:rFonts w:ascii="Arial" w:hAnsi="Arial" w:cs="Arial"/>
          <w:sz w:val="20"/>
          <w:szCs w:val="20"/>
        </w:rPr>
        <w:t xml:space="preserve"> –</w:t>
      </w:r>
      <w:r w:rsidR="00BD6792">
        <w:rPr>
          <w:rFonts w:ascii="Arial" w:hAnsi="Arial" w:cs="Arial"/>
          <w:sz w:val="20"/>
          <w:szCs w:val="20"/>
        </w:rPr>
        <w:t xml:space="preserve"> </w:t>
      </w:r>
      <w:r w:rsidR="007667E4">
        <w:rPr>
          <w:rFonts w:ascii="Arial" w:hAnsi="Arial" w:cs="Arial"/>
          <w:sz w:val="20"/>
          <w:szCs w:val="20"/>
        </w:rPr>
        <w:t>2</w:t>
      </w:r>
      <w:r w:rsidR="00852CCC">
        <w:rPr>
          <w:rFonts w:ascii="Arial" w:hAnsi="Arial" w:cs="Arial"/>
          <w:sz w:val="20"/>
          <w:szCs w:val="20"/>
        </w:rPr>
        <w:t xml:space="preserve"> of </w:t>
      </w:r>
      <w:r w:rsidR="00BD679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AE38C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9611B1" w14:textId="09612E94" w:rsidR="00CE0732" w:rsidRDefault="00B9443A" w:rsidP="00AE38C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Networking Reception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F67283">
        <w:rPr>
          <w:rFonts w:ascii="Arial" w:hAnsi="Arial" w:cs="Arial"/>
          <w:sz w:val="20"/>
          <w:szCs w:val="20"/>
        </w:rPr>
        <w:t xml:space="preserve">1 of </w:t>
      </w:r>
      <w:r w:rsidR="00B44C97">
        <w:rPr>
          <w:rFonts w:ascii="Arial" w:hAnsi="Arial" w:cs="Arial"/>
          <w:sz w:val="20"/>
          <w:szCs w:val="20"/>
        </w:rPr>
        <w:t>2</w:t>
      </w:r>
      <w:r w:rsidR="00B14A9D">
        <w:rPr>
          <w:rFonts w:ascii="Arial" w:hAnsi="Arial" w:cs="Arial"/>
          <w:sz w:val="20"/>
          <w:szCs w:val="20"/>
        </w:rPr>
        <w:t xml:space="preserve"> @</w:t>
      </w:r>
      <w:r w:rsidR="00B14A9D" w:rsidRPr="00B863B0">
        <w:rPr>
          <w:rFonts w:ascii="Arial" w:hAnsi="Arial" w:cs="Arial"/>
          <w:sz w:val="20"/>
          <w:szCs w:val="20"/>
        </w:rPr>
        <w:tab/>
      </w:r>
      <w:proofErr w:type="gramStart"/>
      <w:r w:rsidR="00B14A9D" w:rsidRPr="00B863B0">
        <w:rPr>
          <w:rFonts w:ascii="Arial" w:hAnsi="Arial" w:cs="Arial"/>
          <w:sz w:val="20"/>
          <w:szCs w:val="20"/>
        </w:rPr>
        <w:t xml:space="preserve">$  </w:t>
      </w:r>
      <w:r w:rsidR="00AE38CA">
        <w:rPr>
          <w:rFonts w:ascii="Arial" w:hAnsi="Arial" w:cs="Arial"/>
          <w:sz w:val="20"/>
          <w:szCs w:val="20"/>
        </w:rPr>
        <w:t>6,0</w:t>
      </w:r>
      <w:r w:rsidR="00B14A9D"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B14A9D" w:rsidRPr="00B863B0">
        <w:rPr>
          <w:rFonts w:ascii="Arial" w:hAnsi="Arial" w:cs="Arial"/>
          <w:sz w:val="20"/>
          <w:szCs w:val="20"/>
        </w:rPr>
        <w:t>$</w:t>
      </w:r>
      <w:r w:rsidR="00B14A9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4A9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14A9D">
        <w:rPr>
          <w:rFonts w:ascii="Arial" w:hAnsi="Arial" w:cs="Arial"/>
          <w:sz w:val="20"/>
          <w:szCs w:val="20"/>
          <w:u w:val="single"/>
        </w:rPr>
      </w:r>
      <w:r w:rsidR="00B14A9D">
        <w:rPr>
          <w:rFonts w:ascii="Arial" w:hAnsi="Arial" w:cs="Arial"/>
          <w:sz w:val="20"/>
          <w:szCs w:val="20"/>
          <w:u w:val="single"/>
        </w:rPr>
        <w:fldChar w:fldCharType="separate"/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2317829" w14:textId="061112E1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AE38CA">
        <w:rPr>
          <w:rFonts w:ascii="Arial" w:hAnsi="Arial" w:cs="Arial"/>
          <w:sz w:val="20"/>
          <w:szCs w:val="20"/>
        </w:rPr>
        <w:t>Welcome Reception</w:t>
      </w:r>
      <w:r w:rsidR="00B14A9D"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2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proofErr w:type="gramEnd"/>
      <w:r w:rsidRPr="00B863B0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EDB93F7" w14:textId="19144066" w:rsidR="00CE0732" w:rsidRPr="00637733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Wi-Fi Provider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B33C19">
        <w:rPr>
          <w:rFonts w:ascii="Arial" w:hAnsi="Arial" w:cs="Arial"/>
          <w:sz w:val="20"/>
          <w:szCs w:val="20"/>
        </w:rPr>
        <w:t>2</w:t>
      </w:r>
      <w:r w:rsidR="002F112D">
        <w:rPr>
          <w:rFonts w:ascii="Arial" w:hAnsi="Arial" w:cs="Arial"/>
          <w:sz w:val="20"/>
          <w:szCs w:val="20"/>
        </w:rPr>
        <w:t xml:space="preserve"> of </w:t>
      </w:r>
      <w:r w:rsidR="00B14A9D">
        <w:rPr>
          <w:rFonts w:ascii="Arial" w:hAnsi="Arial" w:cs="Arial"/>
          <w:sz w:val="20"/>
          <w:szCs w:val="20"/>
        </w:rPr>
        <w:t>2 @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proofErr w:type="gramEnd"/>
      <w:r w:rsidRPr="00637733">
        <w:rPr>
          <w:rFonts w:ascii="Arial" w:hAnsi="Arial" w:cs="Arial"/>
          <w:sz w:val="20"/>
          <w:szCs w:val="20"/>
        </w:rPr>
        <w:tab/>
      </w:r>
      <w:r w:rsidR="00B33C19" w:rsidRPr="00B863B0">
        <w:rPr>
          <w:rFonts w:ascii="Arial" w:hAnsi="Arial" w:cs="Arial"/>
          <w:sz w:val="20"/>
          <w:szCs w:val="20"/>
        </w:rPr>
        <w:t>$</w:t>
      </w:r>
      <w:r w:rsidR="00B33C19">
        <w:rPr>
          <w:rFonts w:ascii="Arial" w:hAnsi="Arial" w:cs="Arial"/>
          <w:sz w:val="20"/>
          <w:szCs w:val="20"/>
          <w:u w:val="single"/>
        </w:rPr>
        <w:t>SOLD</w:t>
      </w:r>
    </w:p>
    <w:p w14:paraId="58C837C1" w14:textId="54AD2D4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F8296B">
        <w:rPr>
          <w:rFonts w:ascii="Arial" w:hAnsi="Arial" w:cs="Arial"/>
          <w:sz w:val="20"/>
          <w:szCs w:val="20"/>
        </w:rPr>
        <w:t>Underwriter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F8296B">
        <w:rPr>
          <w:rFonts w:ascii="Arial" w:hAnsi="Arial" w:cs="Arial"/>
          <w:sz w:val="20"/>
          <w:szCs w:val="20"/>
        </w:rPr>
        <w:t>3,000</w:t>
      </w:r>
      <w:proofErr w:type="gramEnd"/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F2B7B6" w14:textId="19066404" w:rsidR="00DD6593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B7E709F" w14:textId="44952D41" w:rsidR="00DD6593" w:rsidRPr="00B863B0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 Roundtable Host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D0AFBC" w14:textId="77777777" w:rsidR="00DD6593" w:rsidRPr="00B863B0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40FDCD4" w14:textId="77777777" w:rsidR="00CE0732" w:rsidRPr="008B645C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4185E7D7" w:rsidR="00CE0732" w:rsidRPr="007F49D9" w:rsidRDefault="00CE0732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 xml:space="preserve">Harvesting Partnerships </w:t>
      </w:r>
    </w:p>
    <w:p w14:paraId="30050FC8" w14:textId="07EC2067" w:rsidR="00CE0732" w:rsidRPr="00B863B0" w:rsidRDefault="004F5F36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8C736C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10,</w:t>
      </w:r>
      <w:r w:rsidRPr="008C736C">
        <w:rPr>
          <w:rFonts w:ascii="Arial" w:hAnsi="Arial" w:cs="Arial"/>
          <w:bCs/>
          <w:i/>
          <w:sz w:val="20"/>
          <w:szCs w:val="20"/>
        </w:rPr>
        <w:t xml:space="preserve"> 20</w:t>
      </w:r>
      <w:r w:rsidR="008C736C" w:rsidRPr="008C736C">
        <w:rPr>
          <w:rFonts w:ascii="Arial" w:hAnsi="Arial" w:cs="Arial"/>
          <w:bCs/>
          <w:i/>
          <w:sz w:val="20"/>
          <w:szCs w:val="20"/>
        </w:rPr>
        <w:t>20</w:t>
      </w:r>
    </w:p>
    <w:bookmarkStart w:id="7" w:name="Check15"/>
    <w:p w14:paraId="4D3B2BCB" w14:textId="7A5E0598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5A2584" w:rsidRPr="00B863B0">
        <w:rPr>
          <w:rFonts w:ascii="Arial" w:hAnsi="Arial" w:cs="Arial"/>
          <w:sz w:val="20"/>
          <w:szCs w:val="20"/>
        </w:rPr>
        <w:t>$</w:t>
      </w:r>
      <w:r w:rsidR="005A2584">
        <w:rPr>
          <w:rFonts w:ascii="Arial" w:hAnsi="Arial" w:cs="Arial"/>
          <w:sz w:val="20"/>
          <w:szCs w:val="20"/>
          <w:u w:val="single"/>
        </w:rPr>
        <w:t>SOLD</w:t>
      </w:r>
      <w:r w:rsidR="001A021E">
        <w:rPr>
          <w:rFonts w:ascii="Arial" w:hAnsi="Arial" w:cs="Arial"/>
          <w:sz w:val="20"/>
        </w:rPr>
        <w:t xml:space="preserve">       </w:t>
      </w:r>
    </w:p>
    <w:p w14:paraId="5BB69DD2" w14:textId="49A1775F" w:rsidR="00FA70D5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nche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CC26F5" w:rsidRPr="00B863B0">
        <w:rPr>
          <w:rFonts w:ascii="Arial" w:hAnsi="Arial" w:cs="Arial"/>
          <w:sz w:val="20"/>
          <w:szCs w:val="20"/>
        </w:rPr>
        <w:t>$</w:t>
      </w:r>
      <w:r w:rsidR="005A25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A25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A2584">
        <w:rPr>
          <w:rFonts w:ascii="Arial" w:hAnsi="Arial" w:cs="Arial"/>
          <w:sz w:val="20"/>
          <w:szCs w:val="20"/>
          <w:u w:val="single"/>
        </w:rPr>
      </w:r>
      <w:r w:rsidR="005A2584">
        <w:rPr>
          <w:rFonts w:ascii="Arial" w:hAnsi="Arial" w:cs="Arial"/>
          <w:sz w:val="20"/>
          <w:szCs w:val="20"/>
          <w:u w:val="single"/>
        </w:rPr>
        <w:fldChar w:fldCharType="separate"/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8A0149" w14:textId="47DA84E6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4CC83FA" w14:textId="22F33F7A" w:rsidR="00FA70D5" w:rsidRP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bookmarkStart w:id="9" w:name="Check16"/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0BF72A" w14:textId="1B470F1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0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bookmarkStart w:id="11" w:name="Check18"/>
    <w:p w14:paraId="50160017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2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14:paraId="770E59AE" w14:textId="77777777" w:rsidR="00CE0732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4D6C01E2" w14:textId="27B416B6" w:rsidR="00DB42E2" w:rsidRDefault="00DB42E2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</w:p>
    <w:p w14:paraId="42D8108B" w14:textId="75FF88D2" w:rsidR="001F2B20" w:rsidRDefault="001F2B20" w:rsidP="001F2B20"/>
    <w:p w14:paraId="6730E8CE" w14:textId="5A60253D" w:rsidR="001F2B20" w:rsidRDefault="001F2B20" w:rsidP="001F2B20"/>
    <w:p w14:paraId="35817F69" w14:textId="77777777" w:rsidR="001F2B20" w:rsidRPr="001F2B20" w:rsidRDefault="001F2B20" w:rsidP="001F2B20"/>
    <w:p w14:paraId="688FC396" w14:textId="0537E421" w:rsidR="00AB4A8C" w:rsidRDefault="00AB4A8C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14:paraId="6E4F4CBF" w14:textId="77777777" w:rsidR="008B645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14:paraId="734033DE" w14:textId="7C82B92A" w:rsidR="00AB4A8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13" w:name="Check27"/>
    <w:p w14:paraId="2DB529D8" w14:textId="07711307" w:rsidR="00FA70D5" w:rsidRDefault="007C719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112CEDA" w14:textId="605F5A71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4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bookmarkStart w:id="15" w:name="Check28"/>
    <w:p w14:paraId="499636C5" w14:textId="29674895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6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14:paraId="05674127" w14:textId="0B8AF37C" w:rsidR="00B46E40" w:rsidRPr="00B863B0" w:rsidRDefault="00B46E40" w:rsidP="00B46E40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cription Package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 xml:space="preserve">250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2BFF88A" w14:textId="77777777" w:rsidR="00AB4A8C" w:rsidRPr="008B645C" w:rsidRDefault="00AB4A8C" w:rsidP="006051F6">
      <w:pPr>
        <w:tabs>
          <w:tab w:val="left" w:pos="1800"/>
          <w:tab w:val="left" w:pos="8100"/>
          <w:tab w:val="left" w:pos="918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14:paraId="39AE8453" w14:textId="4CF6E2CA" w:rsidR="00AD4F40" w:rsidRPr="00AD4F40" w:rsidRDefault="003113E4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e Talk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March, June, October, December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50535AB9" w14:textId="07CAC68C" w:rsidR="00AD4F40" w:rsidRPr="00B863B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3113E4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CC48A5" w14:textId="77777777" w:rsidR="00AD4F40" w:rsidRPr="008B645C" w:rsidRDefault="00AD4F40" w:rsidP="006051F6">
      <w:pPr>
        <w:tabs>
          <w:tab w:val="left" w:pos="1800"/>
          <w:tab w:val="left" w:pos="8100"/>
          <w:tab w:val="left" w:pos="9180"/>
        </w:tabs>
        <w:ind w:left="720"/>
        <w:rPr>
          <w:rFonts w:ascii="Arial" w:hAnsi="Arial" w:cs="Arial"/>
          <w:bCs/>
          <w:sz w:val="20"/>
          <w:szCs w:val="20"/>
        </w:rPr>
      </w:pPr>
    </w:p>
    <w:p w14:paraId="400BA8D3" w14:textId="77777777" w:rsidR="008B645C" w:rsidRPr="00AD4F40" w:rsidRDefault="00AD4F40" w:rsidP="006051F6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14:paraId="1A587A0D" w14:textId="0F80B915" w:rsidR="001A3834" w:rsidRPr="00AD4F40" w:rsidRDefault="00716CD4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de Talk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AD4F40">
        <w:rPr>
          <w:rFonts w:ascii="Arial" w:hAnsi="Arial" w:cs="Arial"/>
          <w:bCs/>
          <w:i/>
          <w:sz w:val="20"/>
          <w:szCs w:val="20"/>
        </w:rPr>
        <w:t xml:space="preserve">January &amp; </w:t>
      </w:r>
      <w:r w:rsidR="008A6817">
        <w:rPr>
          <w:rFonts w:ascii="Arial" w:hAnsi="Arial" w:cs="Arial"/>
          <w:bCs/>
          <w:i/>
          <w:sz w:val="20"/>
          <w:szCs w:val="20"/>
        </w:rPr>
        <w:t>October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4F4EFE91" w14:textId="32DB551C" w:rsidR="00360554" w:rsidRDefault="0036055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17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 w:rsidR="00716CD4">
        <w:rPr>
          <w:rFonts w:ascii="Arial" w:hAnsi="Arial" w:cs="Arial"/>
          <w:sz w:val="20"/>
          <w:szCs w:val="20"/>
        </w:rPr>
        <w:t xml:space="preserve">   75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14:paraId="2488E335" w14:textId="77777777" w:rsidR="00AB4A8C" w:rsidRPr="008B645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727A871" w14:textId="0689D5D1" w:rsidR="008A6817" w:rsidRDefault="008A6817" w:rsidP="006051F6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 w:rsidR="00062E02">
        <w:rPr>
          <w:rFonts w:ascii="Arial" w:hAnsi="Arial" w:cs="Arial"/>
          <w:bCs/>
          <w:i/>
          <w:sz w:val="20"/>
          <w:szCs w:val="20"/>
        </w:rPr>
        <w:t>May</w:t>
      </w:r>
      <w:r w:rsidR="00A00722">
        <w:rPr>
          <w:rFonts w:ascii="Arial" w:hAnsi="Arial" w:cs="Arial"/>
          <w:bCs/>
          <w:i/>
          <w:sz w:val="20"/>
          <w:szCs w:val="20"/>
        </w:rPr>
        <w:t xml:space="preserve"> 21,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5CF9E" w14:textId="3EE695A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8D6D76">
        <w:rPr>
          <w:rFonts w:ascii="Arial" w:hAnsi="Arial" w:cs="Arial"/>
          <w:sz w:val="20"/>
          <w:szCs w:val="20"/>
          <w:u w:val="single"/>
        </w:rPr>
        <w:t>SOLD</w:t>
      </w:r>
    </w:p>
    <w:p w14:paraId="6DAAAEB2" w14:textId="0DDED80C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1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p w14:paraId="47FCDBBF" w14:textId="29F3C4C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3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</w:p>
    <w:p w14:paraId="3C614791" w14:textId="77777777" w:rsidR="008A6817" w:rsidRDefault="008A6817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32813CA0" w14:textId="0595C0F9" w:rsidR="00AD4F40" w:rsidRPr="00AD4F40" w:rsidRDefault="00B4722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nections to Contracts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3A08CF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24,</w:t>
      </w:r>
      <w:r w:rsidR="003A08CF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2FF8DD5" w14:textId="67A61923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D94D4A">
        <w:rPr>
          <w:rFonts w:ascii="Arial" w:hAnsi="Arial" w:cs="Arial"/>
          <w:sz w:val="20"/>
          <w:szCs w:val="20"/>
          <w:u w:val="single"/>
        </w:rPr>
        <w:t>SOLD</w:t>
      </w:r>
    </w:p>
    <w:p w14:paraId="40F0F7B3" w14:textId="480F1BD7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 w:rsidR="00F45674">
        <w:rPr>
          <w:rFonts w:ascii="Arial" w:hAnsi="Arial" w:cs="Arial"/>
          <w:sz w:val="20"/>
          <w:szCs w:val="20"/>
        </w:rPr>
        <w:t>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5B6744" w14:textId="77777777" w:rsidR="00AD4F40" w:rsidRPr="008B645C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B0485C5" w14:textId="77777777" w:rsidR="00584FF6" w:rsidRPr="00B863B0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6381BE7B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</w:p>
    <w:bookmarkStart w:id="24" w:name="Check36"/>
    <w:p w14:paraId="36B112C9" w14:textId="22194AB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5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</w:p>
    <w:bookmarkStart w:id="26" w:name="Check37"/>
    <w:p w14:paraId="422A8209" w14:textId="76E2A01A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7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bookmarkStart w:id="28" w:name="Check38"/>
    <w:p w14:paraId="73CB6503" w14:textId="77777777" w:rsidR="00AB4A8C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Other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9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9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7A34049A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r w:rsidR="003D2D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2D2E">
        <w:rPr>
          <w:rFonts w:ascii="Arial" w:hAnsi="Arial" w:cs="Arial"/>
          <w:sz w:val="20"/>
          <w:szCs w:val="20"/>
          <w:u w:val="single"/>
        </w:rPr>
      </w:r>
      <w:r w:rsidR="003D2D2E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3D2D2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4809E7C" w14:textId="77777777" w:rsidR="00AB4A8C" w:rsidRPr="00794C3C" w:rsidRDefault="005103B4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03048646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0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1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</w:p>
    <w:p w14:paraId="66BE912D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2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3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14:paraId="37D451DA" w14:textId="77777777" w:rsidR="00AB4A8C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4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5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3DDF3715" w14:textId="1F5AEF6C" w:rsidR="00AB4A8C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14:paraId="375107CE" w14:textId="77777777" w:rsidR="00AB4A8C" w:rsidRPr="006813AD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36" w:name="Check44"/>
    <w:p w14:paraId="3AA5483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6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7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7"/>
    </w:p>
    <w:bookmarkStart w:id="38" w:name="Check45"/>
    <w:p w14:paraId="71D16DA1" w14:textId="77777777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8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9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9"/>
    </w:p>
    <w:p w14:paraId="0A67A40A" w14:textId="564822D7" w:rsidR="00AB4A8C" w:rsidRPr="009604D3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1" w:name="Check46"/>
    <w:p w14:paraId="450CD27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sz w:val="20"/>
          <w:szCs w:val="20"/>
        </w:rPr>
      </w:r>
      <w:r w:rsidR="005103B4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1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2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2"/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F8F6D3E" w14:textId="28325952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380F2B">
        <w:rPr>
          <w:rFonts w:ascii="Arial" w:hAnsi="Arial" w:cs="Arial"/>
          <w:b/>
          <w:bCs/>
          <w:color w:val="FF0000"/>
        </w:rPr>
        <w:t>January 3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0</w:t>
      </w:r>
    </w:p>
    <w:p w14:paraId="0C5E9DF9" w14:textId="39340124" w:rsidR="00041831" w:rsidRDefault="00AB4A8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43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3"/>
    </w:p>
    <w:p w14:paraId="62F78EA8" w14:textId="4E28BE23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0C132F44" w14:textId="5709026B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1B91D76D" w14:textId="3D1A6F46" w:rsidR="006145A1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 w:rsidR="00E65075">
        <w:rPr>
          <w:rFonts w:ascii="Arial" w:hAnsi="Arial" w:cs="Arial"/>
          <w:b/>
          <w:u w:val="single"/>
        </w:rPr>
        <w:t>E</w:t>
      </w:r>
    </w:p>
    <w:p w14:paraId="47FD124D" w14:textId="6884E037" w:rsidR="00AA11B8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  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  Benefits begin to accrue immediately upon receipt by WBCS.</w:t>
      </w:r>
    </w:p>
    <w:p w14:paraId="749CF4F5" w14:textId="0E1A7CB2" w:rsidR="00D03EF3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0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bCs/>
          <w:sz w:val="20"/>
          <w:szCs w:val="20"/>
        </w:rPr>
      </w:r>
      <w:r w:rsidR="005103B4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4"/>
      <w:r>
        <w:rPr>
          <w:rFonts w:ascii="Arial" w:hAnsi="Arial" w:cs="Arial"/>
          <w:bCs/>
          <w:sz w:val="20"/>
          <w:szCs w:val="20"/>
        </w:rPr>
        <w:tab/>
      </w:r>
      <w:r w:rsidR="00776FE8">
        <w:rPr>
          <w:rFonts w:ascii="Arial" w:hAnsi="Arial" w:cs="Arial"/>
          <w:bCs/>
          <w:sz w:val="20"/>
          <w:szCs w:val="20"/>
        </w:rPr>
        <w:t>I</w:t>
      </w:r>
      <w:r w:rsidR="00D03EF3">
        <w:rPr>
          <w:rFonts w:ascii="Arial" w:hAnsi="Arial" w:cs="Arial"/>
          <w:bCs/>
          <w:sz w:val="20"/>
          <w:szCs w:val="20"/>
        </w:rPr>
        <w:t>nvoice now</w:t>
      </w:r>
    </w:p>
    <w:p w14:paraId="75F8E011" w14:textId="16212C67" w:rsidR="00AA11B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6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bCs/>
          <w:sz w:val="20"/>
          <w:szCs w:val="20"/>
        </w:rPr>
      </w:r>
      <w:r w:rsidR="005103B4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5"/>
      <w:r>
        <w:rPr>
          <w:rFonts w:ascii="Arial" w:hAnsi="Arial" w:cs="Arial"/>
          <w:bCs/>
          <w:sz w:val="20"/>
          <w:szCs w:val="20"/>
        </w:rPr>
        <w:tab/>
      </w:r>
      <w:r w:rsidR="00AA11B8">
        <w:rPr>
          <w:rFonts w:ascii="Arial" w:hAnsi="Arial" w:cs="Arial"/>
          <w:bCs/>
          <w:sz w:val="20"/>
          <w:szCs w:val="20"/>
        </w:rPr>
        <w:t xml:space="preserve">Invoice in </w:t>
      </w:r>
      <w:r w:rsidR="0090779D">
        <w:rPr>
          <w:rFonts w:ascii="Arial" w:hAnsi="Arial" w:cs="Arial"/>
          <w:bCs/>
          <w:sz w:val="20"/>
          <w:szCs w:val="20"/>
        </w:rPr>
        <w:t xml:space="preserve">December </w:t>
      </w:r>
      <w:r w:rsidR="00AA11B8">
        <w:rPr>
          <w:rFonts w:ascii="Arial" w:hAnsi="Arial" w:cs="Arial"/>
          <w:bCs/>
          <w:sz w:val="20"/>
          <w:szCs w:val="20"/>
        </w:rPr>
        <w:t>2019</w:t>
      </w:r>
    </w:p>
    <w:p w14:paraId="4B6B2CAB" w14:textId="5CD604DA" w:rsidR="00AA11B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6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103B4">
        <w:rPr>
          <w:rFonts w:ascii="Arial" w:hAnsi="Arial" w:cs="Arial"/>
          <w:bCs/>
          <w:sz w:val="20"/>
          <w:szCs w:val="20"/>
        </w:rPr>
      </w:r>
      <w:r w:rsidR="005103B4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6"/>
      <w:r>
        <w:rPr>
          <w:rFonts w:ascii="Arial" w:hAnsi="Arial" w:cs="Arial"/>
          <w:bCs/>
          <w:sz w:val="20"/>
          <w:szCs w:val="20"/>
        </w:rPr>
        <w:tab/>
      </w:r>
      <w:r w:rsidR="00AA11B8">
        <w:rPr>
          <w:rFonts w:ascii="Arial" w:hAnsi="Arial" w:cs="Arial"/>
          <w:bCs/>
          <w:sz w:val="20"/>
          <w:szCs w:val="20"/>
        </w:rPr>
        <w:t>Invoice January 2, 2020</w:t>
      </w:r>
    </w:p>
    <w:p w14:paraId="1CD5D4F9" w14:textId="52581D36" w:rsid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167BAFB9" w:rsidR="0068466F" w:rsidRP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urchase Order # (if applicable): 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7" w:name="Text76"/>
      <w:r w:rsidR="000D5F80" w:rsidRPr="000D5F8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7"/>
      <w:r w:rsidR="002F03D3">
        <w:rPr>
          <w:rFonts w:ascii="Arial" w:hAnsi="Arial" w:cs="Arial"/>
          <w:bCs/>
          <w:sz w:val="20"/>
          <w:szCs w:val="20"/>
        </w:rPr>
        <w:t xml:space="preserve"> Signature</w:t>
      </w:r>
      <w:r w:rsidR="0068466F">
        <w:rPr>
          <w:rFonts w:ascii="Arial" w:hAnsi="Arial" w:cs="Arial"/>
          <w:bCs/>
          <w:sz w:val="20"/>
          <w:szCs w:val="20"/>
        </w:rPr>
        <w:t xml:space="preserve"> Authorizing Commitment: 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8" w:name="Text77"/>
      <w:r w:rsidR="000D5F80" w:rsidRPr="000D5F8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8"/>
      <w:r w:rsidR="00B47220">
        <w:rPr>
          <w:rFonts w:ascii="Arial" w:hAnsi="Arial" w:cs="Arial"/>
          <w:bCs/>
          <w:sz w:val="20"/>
          <w:szCs w:val="20"/>
        </w:rPr>
        <w:t>________</w:t>
      </w:r>
      <w:r w:rsidR="0068466F">
        <w:rPr>
          <w:rFonts w:ascii="Arial" w:hAnsi="Arial" w:cs="Arial"/>
          <w:bCs/>
          <w:sz w:val="20"/>
          <w:szCs w:val="20"/>
        </w:rPr>
        <w:t>__________________</w:t>
      </w:r>
    </w:p>
    <w:sectPr w:rsidR="0068466F" w:rsidRPr="00AA11B8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90D" w14:textId="77777777" w:rsidR="00006D1E" w:rsidRDefault="00006D1E" w:rsidP="00FE7ED4">
      <w:r>
        <w:separator/>
      </w:r>
    </w:p>
  </w:endnote>
  <w:endnote w:type="continuationSeparator" w:id="0">
    <w:p w14:paraId="54D38A1E" w14:textId="77777777" w:rsidR="00006D1E" w:rsidRDefault="00006D1E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842C" w14:textId="77777777" w:rsidR="00006D1E" w:rsidRDefault="00006D1E" w:rsidP="00FE7ED4">
      <w:r>
        <w:separator/>
      </w:r>
    </w:p>
  </w:footnote>
  <w:footnote w:type="continuationSeparator" w:id="0">
    <w:p w14:paraId="275111CF" w14:textId="77777777" w:rsidR="00006D1E" w:rsidRDefault="00006D1E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VoTPrLetLe9J5W83I4ipuA+Z4oLu4Pj0+YLSBow4cPTz4CXG2jWYv0F74+F6DzMFdPrPsQC1Lwbsaij7qLDw2w==" w:salt="cLlJm9HXd+GT4s0TMfEt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06D1E"/>
    <w:rsid w:val="0001061A"/>
    <w:rsid w:val="0001564F"/>
    <w:rsid w:val="0002241D"/>
    <w:rsid w:val="00024CF5"/>
    <w:rsid w:val="00031CD3"/>
    <w:rsid w:val="000322AC"/>
    <w:rsid w:val="00037706"/>
    <w:rsid w:val="00041831"/>
    <w:rsid w:val="000454E8"/>
    <w:rsid w:val="000466EC"/>
    <w:rsid w:val="00052A99"/>
    <w:rsid w:val="00062E02"/>
    <w:rsid w:val="000641B5"/>
    <w:rsid w:val="00072550"/>
    <w:rsid w:val="00083DFD"/>
    <w:rsid w:val="00083F99"/>
    <w:rsid w:val="00085668"/>
    <w:rsid w:val="00093367"/>
    <w:rsid w:val="0009604C"/>
    <w:rsid w:val="000A0D8F"/>
    <w:rsid w:val="000A68E2"/>
    <w:rsid w:val="000B6B97"/>
    <w:rsid w:val="000B784B"/>
    <w:rsid w:val="000C4BB2"/>
    <w:rsid w:val="000D5F80"/>
    <w:rsid w:val="000D623D"/>
    <w:rsid w:val="000E3C19"/>
    <w:rsid w:val="000E41AF"/>
    <w:rsid w:val="000E6A8D"/>
    <w:rsid w:val="000F13DB"/>
    <w:rsid w:val="0011129E"/>
    <w:rsid w:val="001177EA"/>
    <w:rsid w:val="00124AC5"/>
    <w:rsid w:val="00127ADE"/>
    <w:rsid w:val="00130882"/>
    <w:rsid w:val="001443A1"/>
    <w:rsid w:val="001603DC"/>
    <w:rsid w:val="00166489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2B20"/>
    <w:rsid w:val="001F4AE3"/>
    <w:rsid w:val="00206D18"/>
    <w:rsid w:val="00214F54"/>
    <w:rsid w:val="0021566B"/>
    <w:rsid w:val="00217DD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D3EE9"/>
    <w:rsid w:val="002D4993"/>
    <w:rsid w:val="002E028B"/>
    <w:rsid w:val="002E5340"/>
    <w:rsid w:val="002F03D3"/>
    <w:rsid w:val="002F0F20"/>
    <w:rsid w:val="002F112D"/>
    <w:rsid w:val="002F4163"/>
    <w:rsid w:val="00304936"/>
    <w:rsid w:val="003113E4"/>
    <w:rsid w:val="00335F2F"/>
    <w:rsid w:val="00357C40"/>
    <w:rsid w:val="00360554"/>
    <w:rsid w:val="003644FB"/>
    <w:rsid w:val="00380F2B"/>
    <w:rsid w:val="00386037"/>
    <w:rsid w:val="003A08CF"/>
    <w:rsid w:val="003B407E"/>
    <w:rsid w:val="003D0DEA"/>
    <w:rsid w:val="003D2D2E"/>
    <w:rsid w:val="003D6E31"/>
    <w:rsid w:val="003E296B"/>
    <w:rsid w:val="003E3474"/>
    <w:rsid w:val="003F2D1E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4ECB"/>
    <w:rsid w:val="00471269"/>
    <w:rsid w:val="00492E95"/>
    <w:rsid w:val="004A4CCF"/>
    <w:rsid w:val="004B76C4"/>
    <w:rsid w:val="004C24EA"/>
    <w:rsid w:val="004C5FDC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35B6"/>
    <w:rsid w:val="00514EDE"/>
    <w:rsid w:val="005427E9"/>
    <w:rsid w:val="00542A9E"/>
    <w:rsid w:val="00563313"/>
    <w:rsid w:val="00574E47"/>
    <w:rsid w:val="005800DA"/>
    <w:rsid w:val="00581C31"/>
    <w:rsid w:val="00584FF6"/>
    <w:rsid w:val="0058598E"/>
    <w:rsid w:val="00585D05"/>
    <w:rsid w:val="00593E95"/>
    <w:rsid w:val="00597653"/>
    <w:rsid w:val="005A0D55"/>
    <w:rsid w:val="005A2584"/>
    <w:rsid w:val="005A3B3B"/>
    <w:rsid w:val="005B336B"/>
    <w:rsid w:val="005B790E"/>
    <w:rsid w:val="005D7760"/>
    <w:rsid w:val="005E1008"/>
    <w:rsid w:val="005E2135"/>
    <w:rsid w:val="005E7518"/>
    <w:rsid w:val="005F0F07"/>
    <w:rsid w:val="006001E9"/>
    <w:rsid w:val="0060232A"/>
    <w:rsid w:val="006051F6"/>
    <w:rsid w:val="006145A1"/>
    <w:rsid w:val="00623681"/>
    <w:rsid w:val="00626833"/>
    <w:rsid w:val="006321CD"/>
    <w:rsid w:val="00635637"/>
    <w:rsid w:val="00636CCA"/>
    <w:rsid w:val="00637733"/>
    <w:rsid w:val="0065414D"/>
    <w:rsid w:val="006542A1"/>
    <w:rsid w:val="00657EDF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58A7"/>
    <w:rsid w:val="006B5A39"/>
    <w:rsid w:val="006B61DA"/>
    <w:rsid w:val="006D052A"/>
    <w:rsid w:val="006D4D87"/>
    <w:rsid w:val="006F0DF6"/>
    <w:rsid w:val="006F2228"/>
    <w:rsid w:val="006F521D"/>
    <w:rsid w:val="006F709C"/>
    <w:rsid w:val="007075B4"/>
    <w:rsid w:val="0071024B"/>
    <w:rsid w:val="00712469"/>
    <w:rsid w:val="007151C7"/>
    <w:rsid w:val="00716CD4"/>
    <w:rsid w:val="00720FD3"/>
    <w:rsid w:val="00724206"/>
    <w:rsid w:val="00724B47"/>
    <w:rsid w:val="007261D1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67E4"/>
    <w:rsid w:val="0077357D"/>
    <w:rsid w:val="00776FE8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47DCF"/>
    <w:rsid w:val="00852CCC"/>
    <w:rsid w:val="00860E90"/>
    <w:rsid w:val="008723FC"/>
    <w:rsid w:val="00874658"/>
    <w:rsid w:val="00883D46"/>
    <w:rsid w:val="0088770D"/>
    <w:rsid w:val="00892FFB"/>
    <w:rsid w:val="00895F63"/>
    <w:rsid w:val="008A6817"/>
    <w:rsid w:val="008B645C"/>
    <w:rsid w:val="008C736C"/>
    <w:rsid w:val="008D24C1"/>
    <w:rsid w:val="008D6D76"/>
    <w:rsid w:val="008E370B"/>
    <w:rsid w:val="008E473F"/>
    <w:rsid w:val="008E6092"/>
    <w:rsid w:val="008F161D"/>
    <w:rsid w:val="008F28ED"/>
    <w:rsid w:val="008F6688"/>
    <w:rsid w:val="00906CA6"/>
    <w:rsid w:val="0090779D"/>
    <w:rsid w:val="009210C5"/>
    <w:rsid w:val="00923ECB"/>
    <w:rsid w:val="0092443E"/>
    <w:rsid w:val="00946501"/>
    <w:rsid w:val="00952351"/>
    <w:rsid w:val="00976801"/>
    <w:rsid w:val="00980BAF"/>
    <w:rsid w:val="009851BA"/>
    <w:rsid w:val="00985233"/>
    <w:rsid w:val="009854A1"/>
    <w:rsid w:val="00987519"/>
    <w:rsid w:val="009962AA"/>
    <w:rsid w:val="009B14C4"/>
    <w:rsid w:val="009E2FE5"/>
    <w:rsid w:val="009F2440"/>
    <w:rsid w:val="009F5A51"/>
    <w:rsid w:val="00A00722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A11B8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3360"/>
    <w:rsid w:val="00AE38CA"/>
    <w:rsid w:val="00B1139C"/>
    <w:rsid w:val="00B1342D"/>
    <w:rsid w:val="00B14A9D"/>
    <w:rsid w:val="00B15366"/>
    <w:rsid w:val="00B23FE4"/>
    <w:rsid w:val="00B270FF"/>
    <w:rsid w:val="00B307F0"/>
    <w:rsid w:val="00B323C7"/>
    <w:rsid w:val="00B33C19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9060F"/>
    <w:rsid w:val="00B9443A"/>
    <w:rsid w:val="00B948BD"/>
    <w:rsid w:val="00BA34FE"/>
    <w:rsid w:val="00BB3212"/>
    <w:rsid w:val="00BB3F0B"/>
    <w:rsid w:val="00BC3E58"/>
    <w:rsid w:val="00BD3F98"/>
    <w:rsid w:val="00BD6696"/>
    <w:rsid w:val="00BD6792"/>
    <w:rsid w:val="00BE50D3"/>
    <w:rsid w:val="00BE5574"/>
    <w:rsid w:val="00BF3CF2"/>
    <w:rsid w:val="00C0058A"/>
    <w:rsid w:val="00C00E3B"/>
    <w:rsid w:val="00C1057B"/>
    <w:rsid w:val="00C131FC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5FEB"/>
    <w:rsid w:val="00D2113F"/>
    <w:rsid w:val="00D26A99"/>
    <w:rsid w:val="00D30FA5"/>
    <w:rsid w:val="00D31840"/>
    <w:rsid w:val="00D3252B"/>
    <w:rsid w:val="00D50D31"/>
    <w:rsid w:val="00D7508D"/>
    <w:rsid w:val="00D86CF3"/>
    <w:rsid w:val="00D94D4A"/>
    <w:rsid w:val="00D96EA2"/>
    <w:rsid w:val="00D97688"/>
    <w:rsid w:val="00DB11E5"/>
    <w:rsid w:val="00DB1375"/>
    <w:rsid w:val="00DB42E2"/>
    <w:rsid w:val="00DC5CC0"/>
    <w:rsid w:val="00DD472E"/>
    <w:rsid w:val="00DD6593"/>
    <w:rsid w:val="00DE7C59"/>
    <w:rsid w:val="00E0447B"/>
    <w:rsid w:val="00E06A09"/>
    <w:rsid w:val="00E23F7E"/>
    <w:rsid w:val="00E3331D"/>
    <w:rsid w:val="00E35D24"/>
    <w:rsid w:val="00E54FDA"/>
    <w:rsid w:val="00E65075"/>
    <w:rsid w:val="00E75EE5"/>
    <w:rsid w:val="00E80ACE"/>
    <w:rsid w:val="00E8189A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2E2A"/>
    <w:rsid w:val="00F05D6D"/>
    <w:rsid w:val="00F1024D"/>
    <w:rsid w:val="00F208E8"/>
    <w:rsid w:val="00F20956"/>
    <w:rsid w:val="00F3768E"/>
    <w:rsid w:val="00F4467F"/>
    <w:rsid w:val="00F45674"/>
    <w:rsid w:val="00F522C6"/>
    <w:rsid w:val="00F67283"/>
    <w:rsid w:val="00F6792C"/>
    <w:rsid w:val="00F7098E"/>
    <w:rsid w:val="00F8296B"/>
    <w:rsid w:val="00F92406"/>
    <w:rsid w:val="00FA3E89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8A35-942E-4827-8CF2-9EE555D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20</cp:revision>
  <cp:lastPrinted>2019-11-01T14:57:00Z</cp:lastPrinted>
  <dcterms:created xsi:type="dcterms:W3CDTF">2019-08-29T21:28:00Z</dcterms:created>
  <dcterms:modified xsi:type="dcterms:W3CDTF">2019-12-04T17:43:00Z</dcterms:modified>
</cp:coreProperties>
</file>